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F" w:rsidRDefault="00A6144F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797625" w:rsidRPr="0048258F" w:rsidRDefault="00582997" w:rsidP="0079762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____сесії VIII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</w:t>
      </w:r>
    </w:p>
    <w:p w:rsidR="00797625" w:rsidRPr="0048258F" w:rsidRDefault="00D80B30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proofErr w:type="spellStart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>Березнянської</w:t>
      </w:r>
      <w:proofErr w:type="spellEnd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</w:t>
      </w:r>
    </w:p>
    <w:p w:rsidR="00797625" w:rsidRPr="0048258F" w:rsidRDefault="00797625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_202</w:t>
      </w:r>
      <w:r w:rsidR="00DF329E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№ ________</w:t>
      </w: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191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97625" w:rsidRPr="009A0E8C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  <w:t>ПРОГРАМА</w:t>
      </w: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організації харчування</w:t>
      </w:r>
      <w:r w:rsidRPr="00903EEB">
        <w:rPr>
          <w:rFonts w:ascii="Times New Roman" w:hAnsi="Times New Roman"/>
          <w:b/>
          <w:color w:val="000000"/>
          <w:sz w:val="32"/>
          <w:szCs w:val="28"/>
        </w:rPr>
        <w:t> </w:t>
      </w: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дітей</w:t>
      </w:r>
      <w:r w:rsidR="00D80B30"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</w:t>
      </w: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в закладах загальної середньої </w:t>
      </w:r>
    </w:p>
    <w:p w:rsidR="00903EEB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освіти </w:t>
      </w:r>
      <w:proofErr w:type="spellStart"/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Березнянської</w:t>
      </w:r>
      <w:proofErr w:type="spellEnd"/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селищної ради </w:t>
      </w:r>
    </w:p>
    <w:p w:rsidR="00797625" w:rsidRPr="00903EEB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на 2025</w:t>
      </w:r>
      <w:r w:rsidR="00797625"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рік</w:t>
      </w: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514304" w:rsidRDefault="00514304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Березна</w:t>
      </w:r>
      <w:proofErr w:type="spellEnd"/>
    </w:p>
    <w:p w:rsidR="00903EEB" w:rsidRPr="00290146" w:rsidRDefault="00797625" w:rsidP="002901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02</w:t>
      </w:r>
      <w:r w:rsidR="00903EE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рік</w:t>
      </w:r>
    </w:p>
    <w:p w:rsidR="00903EEB" w:rsidRDefault="00903EEB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EE01C4" w:rsidRPr="00903EEB" w:rsidRDefault="00903EEB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3EEB">
        <w:rPr>
          <w:rFonts w:ascii="Times New Roman" w:hAnsi="Times New Roman"/>
          <w:b/>
          <w:color w:val="000000"/>
          <w:sz w:val="24"/>
          <w:szCs w:val="24"/>
          <w:lang w:val="uk-UA"/>
        </w:rPr>
        <w:t>ЗМІСТ</w:t>
      </w:r>
      <w:r w:rsidR="00EE01C4" w:rsidRPr="00903EEB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90146" w:rsidRPr="00290146" w:rsidRDefault="00903EEB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0E191B"/>
          <w:sz w:val="24"/>
          <w:szCs w:val="24"/>
          <w:lang w:val="uk-UA"/>
        </w:rPr>
        <w:instrText xml:space="preserve"> TOC \o "1-1" \h \z \u </w:instrText>
      </w: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separate"/>
      </w:r>
      <w:hyperlink w:anchor="_Toc182920027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. Паспорт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7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F6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0067FC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28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І.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Визначення проблеми, на розв’язання якої спрямована Програма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8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F6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0067FC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29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 xml:space="preserve">ІІІ.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М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ета, терміни та основні завда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9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F6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0067FC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0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З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аходи реалізації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0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F6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0067FC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1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. Категорії дітей, які забезпечуються безкоштовним харчуванням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1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F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0067FC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2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 xml:space="preserve">.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Фінансове та ресурсне забезпече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2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F6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0067FC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3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 О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чікувані результати викона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3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F6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0067FC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4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I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 У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правління Програмою та контроль за її виконанням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4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C2F6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01C4" w:rsidRPr="0048258F" w:rsidRDefault="00903EEB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end"/>
      </w: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A788A" w:rsidRPr="0048258F" w:rsidRDefault="002A788A" w:rsidP="0084113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Default="00EE01C4" w:rsidP="002A788A">
      <w:pPr>
        <w:shd w:val="clear" w:color="auto" w:fill="FFFFFF"/>
        <w:tabs>
          <w:tab w:val="left" w:pos="3529"/>
        </w:tabs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D80B30" w:rsidRDefault="00D80B30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EEB" w:rsidRDefault="00903EEB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EEB" w:rsidRDefault="00903EEB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D21F9" w:rsidRPr="00290146" w:rsidRDefault="008D21F9" w:rsidP="00290146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182920027"/>
      <w:r w:rsidRPr="0029014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. 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Паспорт Програми</w:t>
      </w:r>
      <w:bookmarkEnd w:id="0"/>
    </w:p>
    <w:p w:rsidR="00290088" w:rsidRPr="00290146" w:rsidRDefault="00290088" w:rsidP="00290088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7"/>
        <w:gridCol w:w="7403"/>
      </w:tblGrid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proofErr w:type="spellEnd"/>
            <w:r w:rsidR="00D80B30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ї</w:t>
            </w:r>
            <w:r w:rsidR="00D80B30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proofErr w:type="spellEnd"/>
            <w:r w:rsidR="00F93FE8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вання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ітей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закладах загальної середньої освіти </w:t>
            </w:r>
            <w:proofErr w:type="spellStart"/>
            <w:r w:rsidR="007A65A7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селищної ради на 2025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р</w:t>
            </w:r>
            <w:proofErr w:type="gram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к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дстава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робки</w:t>
            </w:r>
            <w:proofErr w:type="spellEnd"/>
            <w:r w:rsidR="0058299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Закони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у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загальну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середню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29014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1C4"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="00EE01C4" w:rsidRPr="00290146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1C4" w:rsidRPr="00290146">
              <w:rPr>
                <w:rFonts w:ascii="Times New Roman" w:hAnsi="Times New Roman"/>
                <w:sz w:val="28"/>
                <w:szCs w:val="28"/>
              </w:rPr>
              <w:t>дитинства</w:t>
            </w:r>
            <w:proofErr w:type="spellEnd"/>
            <w:r w:rsidR="00EE01C4"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proofErr w:type="gramStart"/>
            <w:r w:rsidRPr="0029014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90146">
              <w:rPr>
                <w:rFonts w:ascii="Times New Roman" w:hAnsi="Times New Roman"/>
                <w:sz w:val="28"/>
                <w:szCs w:val="28"/>
              </w:rPr>
              <w:t>ісцеве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2505CC">
              <w:rPr>
                <w:rFonts w:ascii="Times New Roman" w:hAnsi="Times New Roman"/>
                <w:sz w:val="28"/>
                <w:szCs w:val="28"/>
                <w:lang w:val="uk-UA"/>
              </w:rPr>
              <w:t>публічні закупівлі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19 червня 2002 р. № 856 «Про організацію харчування окремих категорій учнів у загальноосвітніх навчальних закладах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4.03.2021 року № 305 «</w:t>
            </w:r>
            <w:r w:rsidRPr="002901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охорони здоров’я України від 25.09.2020 року №2205 «Про затвердження Санітарного регламенту для закладів загальної середньої освіти», </w:t>
            </w:r>
          </w:p>
          <w:p w:rsidR="00EE01C4" w:rsidRPr="00290146" w:rsidRDefault="00EE01C4" w:rsidP="00290088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</w:t>
            </w:r>
            <w:r w:rsidR="000A124A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на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орту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а ме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для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двищ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ів загальної середньої освіт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ки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7A65A7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proofErr w:type="spellStart"/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к</w:t>
            </w:r>
            <w:proofErr w:type="spellEnd"/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205" w:rsidRPr="00290146" w:rsidRDefault="00437205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авний бюджет</w:t>
            </w:r>
          </w:p>
          <w:p w:rsidR="004F3455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оронен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856583" w:rsidP="007A65A7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  <w:bookmarkStart w:id="1" w:name="_GoBack"/>
            <w:bookmarkEnd w:id="1"/>
          </w:p>
        </w:tc>
      </w:tr>
      <w:tr w:rsidR="00EE01C4" w:rsidRPr="00290146" w:rsidTr="007A65A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ікуван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загальної середньої</w:t>
            </w:r>
            <w:r w:rsidR="000058D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більш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хоплени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арячи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="00FF14FF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F14FF" w:rsidRPr="002901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учнів 1-4 класів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4496C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-11 класів </w:t>
            </w:r>
            <w:proofErr w:type="spellStart"/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дповідно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а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льгових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оплати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="000058D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оліпш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</w:t>
            </w:r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29008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го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доровог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82920028"/>
      <w:r w:rsidRPr="00290146">
        <w:rPr>
          <w:rFonts w:ascii="Times New Roman" w:hAnsi="Times New Roman" w:cs="Times New Roman"/>
          <w:b w:val="0"/>
          <w:color w:val="auto"/>
          <w:lang w:val="uk-UA"/>
        </w:rPr>
        <w:t>ІІ.</w:t>
      </w:r>
      <w:r w:rsidR="00EE01C4" w:rsidRPr="00290146">
        <w:rPr>
          <w:rFonts w:ascii="Times New Roman" w:hAnsi="Times New Roman" w:cs="Times New Roman"/>
          <w:b w:val="0"/>
          <w:color w:val="auto"/>
        </w:rPr>
        <w:t xml:space="preserve"> </w:t>
      </w:r>
      <w:r w:rsidR="00EE01C4" w:rsidRPr="00290146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изначення проблеми, на розв’язання якої спрямована Програма</w:t>
      </w:r>
      <w:bookmarkEnd w:id="2"/>
    </w:p>
    <w:p w:rsidR="00290088" w:rsidRPr="00290146" w:rsidRDefault="00290088" w:rsidP="008400F7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45FE" w:rsidRPr="00290146" w:rsidRDefault="00EE01C4" w:rsidP="00EE01C4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</w:t>
      </w:r>
      <w:r w:rsidR="00C625C8" w:rsidRPr="00290146">
        <w:rPr>
          <w:rFonts w:ascii="Times New Roman" w:hAnsi="Times New Roman"/>
          <w:sz w:val="28"/>
          <w:szCs w:val="28"/>
          <w:lang w:val="uk-UA"/>
        </w:rPr>
        <w:t xml:space="preserve">ь закладів загальної середньої освіти </w:t>
      </w:r>
      <w:r w:rsidRPr="00290146">
        <w:rPr>
          <w:rFonts w:ascii="Times New Roman" w:hAnsi="Times New Roman"/>
          <w:sz w:val="28"/>
          <w:szCs w:val="28"/>
          <w:lang w:val="uk-UA"/>
        </w:rPr>
        <w:t>на сучасному етапі є збереження здоров’я дітей</w:t>
      </w:r>
      <w:r w:rsidR="00C60F02" w:rsidRPr="00290146">
        <w:rPr>
          <w:rFonts w:ascii="Times New Roman" w:hAnsi="Times New Roman"/>
          <w:sz w:val="28"/>
          <w:szCs w:val="28"/>
          <w:lang w:val="uk-UA"/>
        </w:rPr>
        <w:t xml:space="preserve">, зокрема, через формування навичок здорового харчування. </w:t>
      </w:r>
    </w:p>
    <w:p w:rsidR="00EE01C4" w:rsidRPr="00290146" w:rsidRDefault="00C60F02" w:rsidP="000F5A82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Адже статистичні дані свідчать, що за умов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оргінізації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належного харчування значний відсоток дітей та підлітків не матиме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органів травлення, що у свою чергу знизить ризики  появи супровідних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="008845FE" w:rsidRPr="00290146">
        <w:rPr>
          <w:rFonts w:ascii="Times New Roman" w:hAnsi="Times New Roman"/>
          <w:sz w:val="28"/>
          <w:szCs w:val="28"/>
          <w:lang w:val="uk-UA"/>
        </w:rPr>
        <w:t xml:space="preserve"> у дорослому віці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A1D1F" w:rsidRPr="00290146" w:rsidRDefault="00AE2258" w:rsidP="000058D7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енерговтратами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через високе розумове та фізичне навантаження впродовж 6-7 годин, </w:t>
      </w:r>
      <w:r w:rsidR="00EE01C4" w:rsidRPr="00290146">
        <w:rPr>
          <w:rFonts w:ascii="Times New Roman" w:hAnsi="Times New Roman"/>
          <w:sz w:val="28"/>
          <w:szCs w:val="28"/>
          <w:lang w:val="uk-UA"/>
        </w:rPr>
        <w:t xml:space="preserve">питання організації харчування дітей у закладах </w:t>
      </w:r>
      <w:r w:rsidR="00586EFF" w:rsidRPr="0029014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E01C4" w:rsidRPr="00290146">
        <w:rPr>
          <w:rFonts w:ascii="Times New Roman" w:hAnsi="Times New Roman"/>
          <w:sz w:val="28"/>
          <w:szCs w:val="28"/>
          <w:lang w:val="uk-UA"/>
        </w:rPr>
        <w:t>залишається одним із найбільш актуальних</w:t>
      </w:r>
      <w:r w:rsidR="000058D7" w:rsidRPr="00290146">
        <w:rPr>
          <w:rFonts w:ascii="Times New Roman" w:hAnsi="Times New Roman"/>
          <w:sz w:val="28"/>
          <w:szCs w:val="28"/>
          <w:lang w:val="uk-UA"/>
        </w:rPr>
        <w:t>.</w:t>
      </w:r>
    </w:p>
    <w:p w:rsidR="00EE01C4" w:rsidRPr="00290146" w:rsidRDefault="00AE2002" w:rsidP="000F5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90146">
        <w:rPr>
          <w:sz w:val="28"/>
          <w:szCs w:val="28"/>
          <w:lang w:val="uk-UA"/>
        </w:rPr>
        <w:t>Згідно Законів</w:t>
      </w:r>
      <w:r w:rsidR="00EE01C4" w:rsidRPr="00290146">
        <w:rPr>
          <w:sz w:val="28"/>
          <w:szCs w:val="28"/>
          <w:lang w:val="uk-UA"/>
        </w:rPr>
        <w:t xml:space="preserve"> України</w:t>
      </w:r>
      <w:r w:rsidRPr="00290146">
        <w:rPr>
          <w:sz w:val="28"/>
          <w:szCs w:val="28"/>
          <w:lang w:val="uk-UA"/>
        </w:rPr>
        <w:t xml:space="preserve"> «Про освіту», «</w:t>
      </w:r>
      <w:r w:rsidR="00EE01C4" w:rsidRPr="00290146">
        <w:rPr>
          <w:sz w:val="28"/>
          <w:szCs w:val="28"/>
          <w:lang w:val="uk-UA"/>
        </w:rPr>
        <w:t xml:space="preserve">Про охорону дитинства» </w:t>
      </w:r>
      <w:r w:rsidR="00EE01C4" w:rsidRPr="00290146">
        <w:rPr>
          <w:bCs/>
          <w:sz w:val="28"/>
          <w:szCs w:val="28"/>
          <w:lang w:val="uk-UA"/>
        </w:rPr>
        <w:t xml:space="preserve">органи місцевого самоврядування можуть забезпечувати харчуванням </w:t>
      </w:r>
      <w:r w:rsidR="008B3E22" w:rsidRPr="00290146">
        <w:rPr>
          <w:bCs/>
          <w:sz w:val="28"/>
          <w:szCs w:val="28"/>
          <w:lang w:val="uk-UA"/>
        </w:rPr>
        <w:t>дітей</w:t>
      </w:r>
      <w:r w:rsidR="00EE01C4" w:rsidRPr="00290146">
        <w:rPr>
          <w:bCs/>
          <w:sz w:val="28"/>
          <w:szCs w:val="28"/>
          <w:lang w:val="uk-UA"/>
        </w:rPr>
        <w:t xml:space="preserve"> інших категорій та передбачати на це відповідні видатки з місцевих бюджетів.</w:t>
      </w:r>
    </w:p>
    <w:p w:rsidR="00EE01C4" w:rsidRPr="0029014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  <w:t xml:space="preserve">Слід також зазначити, що відповідно до  </w:t>
      </w:r>
      <w:r w:rsidR="00AE2002" w:rsidRPr="00290146">
        <w:rPr>
          <w:rFonts w:ascii="Times New Roman" w:hAnsi="Times New Roman"/>
          <w:sz w:val="28"/>
          <w:szCs w:val="28"/>
          <w:lang w:val="uk-UA"/>
        </w:rPr>
        <w:t xml:space="preserve">статті 20 Закону України «Про 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повну загальну середню освіту» 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організація та відповідальність за харчування дітей у </w:t>
      </w:r>
      <w:r w:rsidR="00AE2002" w:rsidRPr="00290146">
        <w:rPr>
          <w:rFonts w:ascii="Times New Roman" w:hAnsi="Times New Roman"/>
          <w:sz w:val="28"/>
          <w:szCs w:val="28"/>
          <w:lang w:val="uk-UA"/>
        </w:rPr>
        <w:t>комунальних закла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дах загальної середньої освіти </w:t>
      </w:r>
      <w:r w:rsidR="00156034" w:rsidRPr="00290146">
        <w:rPr>
          <w:rFonts w:ascii="Times New Roman" w:hAnsi="Times New Roman"/>
          <w:sz w:val="28"/>
          <w:szCs w:val="28"/>
          <w:lang w:val="uk-UA"/>
        </w:rPr>
        <w:t>покладає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ться на органи місцевого самоврядування, а також на керівників  </w:t>
      </w:r>
      <w:r w:rsidR="00156034" w:rsidRPr="00290146">
        <w:rPr>
          <w:rFonts w:ascii="Times New Roman" w:hAnsi="Times New Roman"/>
          <w:sz w:val="28"/>
          <w:szCs w:val="28"/>
          <w:lang w:val="uk-UA"/>
        </w:rPr>
        <w:t>цих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290146">
        <w:rPr>
          <w:rFonts w:ascii="Times New Roman" w:hAnsi="Times New Roman"/>
          <w:sz w:val="28"/>
          <w:szCs w:val="28"/>
          <w:lang w:val="uk-UA"/>
        </w:rPr>
        <w:t>.</w:t>
      </w:r>
    </w:p>
    <w:p w:rsidR="00EF37B2" w:rsidRPr="0029014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  <w:t xml:space="preserve">Виходячи з вищевикладеного, необхідним є розроблення заходів, спрямованих на вдосконалення системи організації харчування 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>учнів</w:t>
      </w:r>
      <w:r w:rsidR="00EF37B2" w:rsidRPr="00290146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</w:t>
      </w:r>
      <w:r w:rsidRPr="00290146">
        <w:rPr>
          <w:rFonts w:ascii="Times New Roman" w:hAnsi="Times New Roman"/>
          <w:sz w:val="28"/>
          <w:szCs w:val="28"/>
          <w:lang w:val="uk-UA"/>
        </w:rPr>
        <w:t>, які значну частину часу перебувають у закладах освіти.</w:t>
      </w:r>
      <w:r w:rsidRPr="00290146">
        <w:rPr>
          <w:rFonts w:ascii="Times New Roman" w:hAnsi="Times New Roman"/>
          <w:sz w:val="28"/>
          <w:szCs w:val="28"/>
          <w:lang w:val="uk-UA"/>
        </w:rPr>
        <w:tab/>
      </w:r>
    </w:p>
    <w:p w:rsidR="005C1691" w:rsidRPr="00290146" w:rsidRDefault="00EF37B2" w:rsidP="000F5A8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</w:r>
      <w:r w:rsidR="005D5DA6" w:rsidRPr="00290146">
        <w:rPr>
          <w:rFonts w:ascii="Times New Roman" w:hAnsi="Times New Roman"/>
          <w:sz w:val="28"/>
          <w:szCs w:val="28"/>
          <w:lang w:val="uk-UA"/>
        </w:rPr>
        <w:t xml:space="preserve">Діти 1-4 класів </w:t>
      </w:r>
      <w:proofErr w:type="spellStart"/>
      <w:r w:rsidR="005D5DA6" w:rsidRPr="00290146">
        <w:rPr>
          <w:rFonts w:ascii="Times New Roman" w:hAnsi="Times New Roman"/>
          <w:sz w:val="28"/>
          <w:szCs w:val="28"/>
          <w:lang w:val="uk-UA"/>
        </w:rPr>
        <w:t>закаладів</w:t>
      </w:r>
      <w:proofErr w:type="spellEnd"/>
      <w:r w:rsidR="005D5DA6" w:rsidRPr="00290146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харчуються за рахунок коштів державного і місцевого бюджетів.</w:t>
      </w:r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CD2" w:rsidRPr="00290146">
        <w:rPr>
          <w:rFonts w:ascii="Times New Roman" w:hAnsi="Times New Roman"/>
          <w:sz w:val="28"/>
          <w:szCs w:val="28"/>
          <w:lang w:val="uk-UA"/>
        </w:rPr>
        <w:t>Діти пільгових категорій 5-11 класів харчуються безкоштовно за рахунок бюджету територіальної громади</w:t>
      </w:r>
      <w:r w:rsidR="009130C7" w:rsidRPr="00290146">
        <w:rPr>
          <w:rFonts w:ascii="Times New Roman" w:hAnsi="Times New Roman"/>
          <w:sz w:val="28"/>
          <w:szCs w:val="28"/>
          <w:lang w:val="uk-UA"/>
        </w:rPr>
        <w:t>.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>Учні 5-11 класів не пільгових категорій харчуються за рахунок батьківської плати.</w:t>
      </w:r>
    </w:p>
    <w:p w:rsidR="008B3E22" w:rsidRPr="00290146" w:rsidRDefault="00721579" w:rsidP="000F5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артість харчування учнів </w:t>
      </w:r>
      <w:r w:rsidR="005D0D92" w:rsidRPr="00290146">
        <w:rPr>
          <w:rFonts w:ascii="Times New Roman" w:hAnsi="Times New Roman"/>
          <w:sz w:val="28"/>
          <w:szCs w:val="28"/>
          <w:lang w:val="uk-UA"/>
        </w:rPr>
        <w:t xml:space="preserve">1-4 класів та учнів 5-11 класів </w:t>
      </w:r>
      <w:r w:rsidR="00EF37B2" w:rsidRPr="00290146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="005D6E90" w:rsidRPr="00290146">
        <w:rPr>
          <w:rFonts w:ascii="Times New Roman" w:hAnsi="Times New Roman"/>
          <w:sz w:val="28"/>
          <w:szCs w:val="28"/>
          <w:lang w:val="uk-UA"/>
        </w:rPr>
        <w:t>склада</w:t>
      </w:r>
      <w:r w:rsidR="009574A7" w:rsidRPr="00290146">
        <w:rPr>
          <w:rFonts w:ascii="Times New Roman" w:hAnsi="Times New Roman"/>
          <w:sz w:val="28"/>
          <w:szCs w:val="28"/>
          <w:lang w:val="uk-UA"/>
        </w:rPr>
        <w:t>є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 62,00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3292D" w:rsidRPr="00290146" w:rsidRDefault="00EE01C4" w:rsidP="00EC4F8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Харчування здійснюється на основі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перспе</w:t>
      </w:r>
      <w:r w:rsidRPr="00290146">
        <w:rPr>
          <w:rFonts w:ascii="Times New Roman" w:hAnsi="Times New Roman"/>
          <w:sz w:val="28"/>
          <w:szCs w:val="28"/>
        </w:rPr>
        <w:t>ктивного</w:t>
      </w:r>
      <w:proofErr w:type="spellEnd"/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чотирьохтижневого</w:t>
      </w:r>
      <w:proofErr w:type="spellEnd"/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sz w:val="28"/>
          <w:szCs w:val="28"/>
        </w:rPr>
        <w:t>меню.</w:t>
      </w:r>
    </w:p>
    <w:p w:rsidR="00EE01C4" w:rsidRPr="00290146" w:rsidRDefault="00903EEB" w:rsidP="0029014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182920029"/>
      <w:r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ІІІ. </w:t>
      </w:r>
      <w:r w:rsidR="00EE01C4" w:rsidRPr="00290146">
        <w:rPr>
          <w:rFonts w:ascii="Times New Roman" w:hAnsi="Times New Roman" w:cs="Times New Roman"/>
          <w:b w:val="0"/>
          <w:color w:val="auto"/>
        </w:rPr>
        <w:t>М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3"/>
    </w:p>
    <w:p w:rsidR="00290088" w:rsidRPr="00290146" w:rsidRDefault="00290088" w:rsidP="00290088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сновна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мет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A82" w:rsidRPr="00290146">
        <w:rPr>
          <w:rFonts w:ascii="Times New Roman" w:hAnsi="Times New Roman"/>
          <w:color w:val="000000"/>
          <w:sz w:val="28"/>
          <w:szCs w:val="28"/>
        </w:rPr>
        <w:t>–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29014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</w:rPr>
        <w:t>ідвищ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</w:t>
      </w:r>
      <w:r w:rsidR="005616FA" w:rsidRPr="00290146">
        <w:rPr>
          <w:rFonts w:ascii="Times New Roman" w:hAnsi="Times New Roman"/>
          <w:color w:val="000000"/>
          <w:sz w:val="28"/>
          <w:szCs w:val="28"/>
        </w:rPr>
        <w:t>безпеч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школярів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аціональни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якісним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форм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учнів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игот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жі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кладах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.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90146">
        <w:rPr>
          <w:rFonts w:ascii="Times New Roman" w:hAnsi="Times New Roman"/>
          <w:i/>
          <w:sz w:val="28"/>
          <w:szCs w:val="28"/>
        </w:rPr>
        <w:t>Зважаючи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нестабільну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ситуацію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зростання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цін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продукти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харчування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Програму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розроблено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1 </w:t>
      </w:r>
      <w:proofErr w:type="spellStart"/>
      <w:proofErr w:type="gramStart"/>
      <w:r w:rsidRPr="00290146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290146">
        <w:rPr>
          <w:rFonts w:ascii="Times New Roman" w:hAnsi="Times New Roman"/>
          <w:i/>
          <w:sz w:val="28"/>
          <w:szCs w:val="28"/>
        </w:rPr>
        <w:t>ік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. 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proofErr w:type="spellEnd"/>
      <w:r w:rsidR="000F5A82" w:rsidRPr="002901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proofErr w:type="spellEnd"/>
      <w:r w:rsidR="000F5A82" w:rsidRPr="002901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proofErr w:type="gram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 xml:space="preserve"> є:</w:t>
      </w:r>
      <w:proofErr w:type="gramEnd"/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єдину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систему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осві</w:t>
      </w:r>
      <w:proofErr w:type="gramStart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ти на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D418CD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D418C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-</w:t>
      </w:r>
      <w:r w:rsidR="00201800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творити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гально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>збільшити к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ількість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, охоплених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харчування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харчування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ільгових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атегорій;</w:t>
      </w:r>
    </w:p>
    <w:p w:rsidR="00B816C4" w:rsidRPr="00290146" w:rsidRDefault="00B816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гарячим харчуванням учнів 1-4 класів</w:t>
      </w:r>
      <w:r w:rsidR="00952CB8" w:rsidRPr="0029014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156AA" w:rsidRPr="00290146" w:rsidRDefault="00EE01C4" w:rsidP="002901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>и харчування учнів закладів загальної середньої освіт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інших категорій, які потребують соціальної підтримки.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182920030"/>
      <w:r w:rsidRPr="00290146">
        <w:rPr>
          <w:rFonts w:ascii="Times New Roman" w:hAnsi="Times New Roman" w:cs="Times New Roman"/>
          <w:b w:val="0"/>
          <w:color w:val="auto"/>
          <w:lang w:val="uk-UA"/>
        </w:rPr>
        <w:t>І</w:t>
      </w:r>
      <w:r w:rsidRPr="002901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290146">
        <w:rPr>
          <w:rFonts w:ascii="Times New Roman" w:hAnsi="Times New Roman" w:cs="Times New Roman"/>
          <w:b w:val="0"/>
          <w:color w:val="auto"/>
        </w:rPr>
        <w:t>.</w:t>
      </w:r>
      <w:r w:rsidR="00EE01C4" w:rsidRPr="00290146">
        <w:rPr>
          <w:rFonts w:ascii="Times New Roman" w:hAnsi="Times New Roman" w:cs="Times New Roman"/>
          <w:b w:val="0"/>
          <w:color w:val="auto"/>
        </w:rPr>
        <w:t>З</w:t>
      </w:r>
      <w:proofErr w:type="spellStart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аходи</w:t>
      </w:r>
      <w:proofErr w:type="spellEnd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реалізації Програми</w:t>
      </w:r>
      <w:bookmarkEnd w:id="4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734"/>
        <w:gridCol w:w="2112"/>
        <w:gridCol w:w="1606"/>
        <w:gridCol w:w="115"/>
        <w:gridCol w:w="1911"/>
      </w:tblGrid>
      <w:tr w:rsidR="00EE01C4" w:rsidRPr="00290146" w:rsidTr="00A30E33">
        <w:trPr>
          <w:trHeight w:val="738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  <w:proofErr w:type="spellEnd"/>
          </w:p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21" w:type="dxa"/>
          </w:tcPr>
          <w:p w:rsidR="00EE01C4" w:rsidRPr="00290146" w:rsidRDefault="00EE01C4" w:rsidP="00EB356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10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альні за виконання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cantSplit/>
          <w:trHeight w:val="284"/>
          <w:jc w:val="center"/>
        </w:trPr>
        <w:tc>
          <w:tcPr>
            <w:tcW w:w="10119" w:type="dxa"/>
            <w:gridSpan w:val="6"/>
          </w:tcPr>
          <w:p w:rsidR="00EB3562" w:rsidRPr="0029014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936191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EE01C4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  <w:p w:rsidR="00EB3562" w:rsidRPr="0029014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1064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оновлення бази да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дітей, які потребують  безкоштовного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новлення - 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загальної середньої освіти </w:t>
            </w: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982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2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5616FA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овлення 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х куточків (брендів, логотипів, розділів сайту)  для учнів, вихованців та батьків щодо популяризації здорового харчу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ння дітей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855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алучення працівників  медичних ус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танов  до роз’яснювальної та санітарно – просвітницької ро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боти зі школярами та їх батьками  щодо здорового та повноцінного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  <w:r w:rsidR="00182816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pStyle w:val="22"/>
              <w:shd w:val="clear" w:color="auto" w:fill="auto"/>
              <w:tabs>
                <w:tab w:val="left" w:pos="1335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Проведення комісійних обстежень закладів освіти з питань готовності до нового навчального року, зокрема з організації харчування дітей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до 25.08.202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загальної середньої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10119" w:type="dxa"/>
            <w:gridSpan w:val="6"/>
          </w:tcPr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EE01C4" w:rsidP="0093619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я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proofErr w:type="gramEnd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кладах загальної</w:t>
            </w:r>
          </w:p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середньої освіти </w:t>
            </w:r>
          </w:p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3108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82816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5C1691" w:rsidRPr="00290146" w:rsidRDefault="00EE01C4" w:rsidP="00855E9D">
            <w:pPr>
              <w:pStyle w:val="Standard"/>
              <w:ind w:hanging="1"/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Забезпечення безкоштовним харчуванням такі пільгові категорії </w:t>
            </w:r>
            <w:r w:rsidR="000B5297" w:rsidRPr="00290146">
              <w:rPr>
                <w:sz w:val="28"/>
                <w:szCs w:val="28"/>
                <w:lang w:val="uk-UA"/>
              </w:rPr>
              <w:t xml:space="preserve">дітей </w:t>
            </w:r>
            <w:r w:rsidR="00AD29B9" w:rsidRPr="00290146">
              <w:rPr>
                <w:sz w:val="28"/>
                <w:szCs w:val="28"/>
                <w:lang w:val="uk-UA"/>
              </w:rPr>
              <w:t>5-11 класів: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-сиріт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, позбавлених батьківського піклування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дітей з особливими освітніми потребами, які навчаються у спеціальних та інклюзивних класах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(групах)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із сімей, які отримують допомогу відповідно до Закону України "Про державну соціальну допомогу малозабезпеченим сім’ям"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з числа осіб, визначених у статтях 10 та 10-1 Закону України "Про статус ветеранів війни, гарантії їх соціального захисту»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“Про статус і соціальний захист громадян, які постраждали внаслідок Чорнобильської катастрофи”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дітей з числа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внутрішньо переміщених осіб, дітей, які мають статус дитини, яка постраждала внаслідок воєнних дій і збройних конфліктів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один з батьків або обоє батьків перебувають в полоні на час дії воєнного стану в Україні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батьків, які: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проходять військову службу за призовом під час мобілізації на особливий період; 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є звільненими військовослужбовцями, які були призвані на військову службу під час мобілізації на особливий період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держави у зв’язку з військовою агресією російської федерації проти України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з інвалідністю.</w:t>
            </w:r>
          </w:p>
          <w:p w:rsidR="007439B8" w:rsidRPr="00290146" w:rsidRDefault="00A30E33" w:rsidP="006A1D1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- учнів 1-4 класів.</w:t>
            </w:r>
          </w:p>
          <w:p w:rsidR="006A1D1F" w:rsidRPr="00290146" w:rsidRDefault="006A1D1F" w:rsidP="00291CA5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шти бюджету територіальної громади</w:t>
            </w: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339AA" w:rsidRPr="00290146" w:rsidRDefault="0058102E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ий  </w:t>
            </w:r>
            <w:r w:rsidR="00B339A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юджет</w:t>
            </w:r>
          </w:p>
          <w:p w:rsidR="00B339AA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B339AA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і 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 не заборонені законодавством</w:t>
            </w: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2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5A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аціонального  харчування з урахуванням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у і стану здоров'я учнів   </w:t>
            </w:r>
            <w:r w:rsidR="005A6C45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234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85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норм щодо організації харчування, оп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ального режиму роботи </w:t>
            </w:r>
            <w:proofErr w:type="spellStart"/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їдалень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1463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760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контролю за організацією харчування у закладах загальної середньої освіти із залученням батьків та громадськості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989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оботи щодо збільшення кількості учнів, які охоплені гарячим харчуванням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1384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6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A30E33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анізація дієтичного харчування для дітей, які  його потребують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119" w:type="dxa"/>
            <w:gridSpan w:val="6"/>
          </w:tcPr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EE01C4" w:rsidP="00EB35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вищення як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ості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учнів</w:t>
            </w:r>
            <w:proofErr w:type="spellEnd"/>
          </w:p>
          <w:p w:rsidR="00EB3562" w:rsidRPr="00290146" w:rsidRDefault="00EB3562" w:rsidP="00EB356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856583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5600D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Розширення асортименту страв меню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EB3562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перспективного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чотирьохтижневого</w:t>
            </w:r>
            <w:proofErr w:type="spellEnd"/>
            <w:r w:rsidR="00855E9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ю з використанням умов та вимог чинного законодавства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5600D9" w:rsidP="00560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01.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163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30E33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з </w:t>
            </w:r>
            <w:r w:rsidRPr="00290146">
              <w:rPr>
                <w:rFonts w:ascii="Times New Roman" w:hAnsi="Times New Roman"/>
                <w:sz w:val="28"/>
                <w:szCs w:val="28"/>
                <w:lang w:val="uk-UA" w:bidi="ru-RU"/>
              </w:rPr>
              <w:t xml:space="preserve">ГУ </w:t>
            </w:r>
            <w:proofErr w:type="spellStart"/>
            <w:r w:rsidR="00760618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7606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Черні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гівській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асортимент страв, відповідно до затверджених нормативів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110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EB3562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стажування, підвищення кваліфікації працівників харчоблоків, відповідальних за організацію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тягом 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</w:tbl>
    <w:p w:rsidR="007546EF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182920031"/>
      <w:r w:rsidRPr="002901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  <w:r w:rsidR="007546EF" w:rsidRPr="00290146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атегорії дітей, які забезпечуються безкоштовним харчуванням</w:t>
      </w:r>
      <w:bookmarkEnd w:id="5"/>
    </w:p>
    <w:p w:rsidR="00EB3562" w:rsidRPr="00290146" w:rsidRDefault="00EB3562" w:rsidP="007546EF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A124A" w:rsidRPr="00290146" w:rsidRDefault="007546EF" w:rsidP="00EC4F8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В закладах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бюджету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безоплатне гаряче харчування відповідно до встановленого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в закладі освіти режиму (кратності) харчування (за наявності </w:t>
      </w:r>
      <w:proofErr w:type="gram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gram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ідтверджуючих документів) для дітей пільгових категорій: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, які отримують допомогу відповідно до </w:t>
      </w:r>
      <w:hyperlink r:id="rId9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10" w:anchor="n147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1" w:anchor="n656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2" w:anchor="n656" w:tgtFrame="_blank" w:history="1">
        <w:r w:rsidRPr="00290146"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r w:rsidR="000067FC">
        <w:fldChar w:fldCharType="begin"/>
      </w:r>
      <w:r w:rsidR="000067FC" w:rsidRPr="00856583">
        <w:rPr>
          <w:lang w:val="uk-UA"/>
        </w:rPr>
        <w:instrText xml:space="preserve"> </w:instrText>
      </w:r>
      <w:r w:rsidR="000067FC">
        <w:instrText>HYPERLINK</w:instrText>
      </w:r>
      <w:r w:rsidR="000067FC" w:rsidRPr="00856583">
        <w:rPr>
          <w:lang w:val="uk-UA"/>
        </w:rPr>
        <w:instrText xml:space="preserve"> "</w:instrText>
      </w:r>
      <w:r w:rsidR="000067FC">
        <w:instrText>https</w:instrText>
      </w:r>
      <w:r w:rsidR="000067FC" w:rsidRPr="00856583">
        <w:rPr>
          <w:lang w:val="uk-UA"/>
        </w:rPr>
        <w:instrText>://</w:instrText>
      </w:r>
      <w:r w:rsidR="000067FC">
        <w:instrText>zakon</w:instrText>
      </w:r>
      <w:r w:rsidR="000067FC" w:rsidRPr="00856583">
        <w:rPr>
          <w:lang w:val="uk-UA"/>
        </w:rPr>
        <w:instrText>.</w:instrText>
      </w:r>
      <w:r w:rsidR="000067FC">
        <w:instrText>rada</w:instrText>
      </w:r>
      <w:r w:rsidR="000067FC" w:rsidRPr="00856583">
        <w:rPr>
          <w:lang w:val="uk-UA"/>
        </w:rPr>
        <w:instrText>.</w:instrText>
      </w:r>
      <w:r w:rsidR="000067FC">
        <w:instrText>gov</w:instrText>
      </w:r>
      <w:r w:rsidR="000067FC" w:rsidRPr="00856583">
        <w:rPr>
          <w:lang w:val="uk-UA"/>
        </w:rPr>
        <w:instrText>.</w:instrText>
      </w:r>
      <w:r w:rsidR="000067FC">
        <w:instrText>ua</w:instrText>
      </w:r>
      <w:r w:rsidR="000067FC" w:rsidRPr="00856583">
        <w:rPr>
          <w:lang w:val="uk-UA"/>
        </w:rPr>
        <w:instrText>/</w:instrText>
      </w:r>
      <w:r w:rsidR="000067FC">
        <w:instrText>laws</w:instrText>
      </w:r>
      <w:r w:rsidR="000067FC" w:rsidRPr="00856583">
        <w:rPr>
          <w:lang w:val="uk-UA"/>
        </w:rPr>
        <w:instrText>/</w:instrText>
      </w:r>
      <w:r w:rsidR="000067FC">
        <w:instrText>show</w:instrText>
      </w:r>
      <w:r w:rsidR="000067FC" w:rsidRPr="00856583">
        <w:rPr>
          <w:lang w:val="uk-UA"/>
        </w:rPr>
        <w:instrText>/796-12" \</w:instrText>
      </w:r>
      <w:r w:rsidR="000067FC">
        <w:instrText>t</w:instrText>
      </w:r>
      <w:r w:rsidR="000067FC" w:rsidRPr="00856583">
        <w:rPr>
          <w:lang w:val="uk-UA"/>
        </w:rPr>
        <w:instrText xml:space="preserve"> "_</w:instrText>
      </w:r>
      <w:r w:rsidR="000067FC">
        <w:instrText>blank</w:instrText>
      </w:r>
      <w:r w:rsidR="000067FC" w:rsidRPr="00856583">
        <w:rPr>
          <w:lang w:val="uk-UA"/>
        </w:rPr>
        <w:instrText xml:space="preserve">" </w:instrText>
      </w:r>
      <w:r w:rsidR="000067FC">
        <w:fldChar w:fldCharType="separate"/>
      </w:r>
      <w:r w:rsidRPr="00290146">
        <w:rPr>
          <w:rStyle w:val="a3"/>
          <w:rFonts w:ascii="Times New Roman" w:hAnsi="Times New Roman"/>
          <w:sz w:val="28"/>
          <w:szCs w:val="28"/>
          <w:lang w:val="uk-UA"/>
        </w:rPr>
        <w:t>Закону України</w:t>
      </w:r>
      <w:r w:rsidR="000067FC">
        <w:rPr>
          <w:rStyle w:val="a3"/>
          <w:rFonts w:ascii="Times New Roman" w:hAnsi="Times New Roman"/>
          <w:sz w:val="28"/>
          <w:szCs w:val="28"/>
          <w:lang w:val="uk-UA"/>
        </w:rPr>
        <w:fldChar w:fldCharType="end"/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170"/>
      <w:bookmarkEnd w:id="6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" w:name="n171"/>
      <w:bookmarkEnd w:id="7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інвалідністю.</w:t>
      </w:r>
    </w:p>
    <w:p w:rsidR="000A124A" w:rsidRPr="00290146" w:rsidRDefault="000A124A" w:rsidP="000A12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безпечити одноразовим гарячим харчуванням за рахунок бюджетних коштів у розмірі 100% вартості харчування такі категорії дітей, що визначені органом місцевого самоврядування:</w:t>
      </w:r>
    </w:p>
    <w:p w:rsidR="007546EF" w:rsidRPr="00290146" w:rsidRDefault="000A124A" w:rsidP="00290146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 1-4 класів (крім пільгових категорій)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182920032"/>
      <w:r w:rsidRPr="00290146">
        <w:rPr>
          <w:rFonts w:ascii="Times New Roman" w:hAnsi="Times New Roman" w:cs="Times New Roman"/>
          <w:b w:val="0"/>
          <w:color w:val="auto"/>
          <w:lang w:val="en-US"/>
        </w:rPr>
        <w:lastRenderedPageBreak/>
        <w:t>V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  <w:lang w:val="uk-UA"/>
        </w:rPr>
        <w:t>Ф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інансове та ресурсне забезпечення Програми</w:t>
      </w:r>
      <w:bookmarkEnd w:id="8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:rsidR="00EB3562" w:rsidRPr="0029014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асигнувань</w:t>
      </w:r>
      <w:r w:rsidR="00611BCF" w:rsidRPr="00290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и бюджету територіальної громади використовуються для забезпечення організації харчування у закладах загальної се</w:t>
      </w:r>
      <w:r w:rsidR="00284D5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редньо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освіти громади, а саме пільгових категорій учнів 5-11 класів.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3292D" w:rsidRPr="00290146" w:rsidRDefault="00EA7354" w:rsidP="00290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>Харчування учнів 1-4 класів забезпечується за рахунок с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убвенції з державного бюджету, </w:t>
      </w:r>
      <w:r w:rsidRPr="00290146">
        <w:rPr>
          <w:rFonts w:ascii="Times New Roman" w:hAnsi="Times New Roman"/>
          <w:sz w:val="28"/>
          <w:szCs w:val="28"/>
          <w:lang w:val="uk-UA"/>
        </w:rPr>
        <w:t>коштів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 бюджету територіальної громади та інших не </w:t>
      </w:r>
      <w:proofErr w:type="spellStart"/>
      <w:r w:rsidR="000A124A" w:rsidRPr="00290146">
        <w:rPr>
          <w:rFonts w:ascii="Times New Roman" w:hAnsi="Times New Roman"/>
          <w:sz w:val="28"/>
          <w:szCs w:val="28"/>
          <w:lang w:val="uk-UA"/>
        </w:rPr>
        <w:t>заборованих</w:t>
      </w:r>
      <w:proofErr w:type="spellEnd"/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 законодавством коштів.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182920033"/>
      <w:r w:rsidRPr="00290146">
        <w:rPr>
          <w:rFonts w:ascii="Times New Roman" w:hAnsi="Times New Roman" w:cs="Times New Roman"/>
          <w:b w:val="0"/>
          <w:color w:val="auto"/>
          <w:lang w:val="en-US"/>
        </w:rPr>
        <w:t>VI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</w:rPr>
        <w:t>О</w:t>
      </w:r>
      <w:proofErr w:type="spellStart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чікувані</w:t>
      </w:r>
      <w:proofErr w:type="spellEnd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результати виконання П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>рограми</w:t>
      </w:r>
      <w:bookmarkEnd w:id="9"/>
    </w:p>
    <w:p w:rsidR="00EB3562" w:rsidRPr="0029014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290146" w:rsidRDefault="00EE01C4" w:rsidP="00232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9014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="00A156AA" w:rsidRPr="00290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заходів</w:t>
      </w:r>
      <w:proofErr w:type="spellEnd"/>
      <w:r w:rsidR="00A156AA" w:rsidRPr="00290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Pr="00290146">
        <w:rPr>
          <w:rFonts w:ascii="Times New Roman" w:hAnsi="Times New Roman"/>
          <w:b/>
          <w:color w:val="000000"/>
          <w:sz w:val="28"/>
          <w:szCs w:val="28"/>
        </w:rPr>
        <w:t xml:space="preserve"> дозволить:</w:t>
      </w:r>
    </w:p>
    <w:p w:rsidR="00EE01C4" w:rsidRPr="00290146" w:rsidRDefault="00EE01C4" w:rsidP="00FE63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290146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</w:rPr>
        <w:t>іальни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ільгови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атегорі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FE63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більше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ількості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хоплени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гарячим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рмальни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безпосереднь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лежить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якості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хньог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кращ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014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;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твор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прияють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міцненню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гармонійному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ення якісного та збалансованого харчування учнів закладів загальної середньої освіти.</w:t>
      </w:r>
    </w:p>
    <w:p w:rsidR="00EE01C4" w:rsidRPr="00290146" w:rsidRDefault="00EE01C4" w:rsidP="002901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Фінансуванн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дійснюється за рахунок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ів бюджету територіальної громади, виходячи з наяв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орис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ризначень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на 20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рік,</w:t>
      </w:r>
      <w:r w:rsidR="00E0384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бвенції з державного бюджету місцевим бюджетам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ших джерел не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боронених законодавством.</w:t>
      </w:r>
    </w:p>
    <w:p w:rsidR="00E33906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0" w:name="_Toc182920034"/>
      <w:r w:rsidRPr="00290146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</w:rPr>
        <w:t>У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правління П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>рограмою та контроль за її виконанням</w:t>
      </w:r>
      <w:bookmarkEnd w:id="10"/>
    </w:p>
    <w:p w:rsidR="00EB3562" w:rsidRPr="00290146" w:rsidRDefault="00EB3562" w:rsidP="00EB356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кладаєтьс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014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290146">
        <w:rPr>
          <w:rFonts w:ascii="Times New Roman" w:hAnsi="Times New Roman"/>
          <w:sz w:val="28"/>
          <w:szCs w:val="28"/>
          <w:lang w:val="uk-UA"/>
        </w:rPr>
        <w:t>і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>дділ освіти, культури, молоді і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а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а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:rsidR="00290088" w:rsidRDefault="00EE01C4" w:rsidP="00EC4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ться постійною комісією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з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гуманітарних питан</w:t>
      </w:r>
      <w:r w:rsidR="00EC4F80">
        <w:rPr>
          <w:rFonts w:ascii="Times New Roman" w:hAnsi="Times New Roman"/>
          <w:color w:val="000000"/>
          <w:sz w:val="28"/>
          <w:szCs w:val="28"/>
          <w:lang w:val="uk-UA"/>
        </w:rPr>
        <w:t>ь, соціального захисту населення.</w:t>
      </w:r>
    </w:p>
    <w:p w:rsidR="00EC4F80" w:rsidRPr="00EC4F80" w:rsidRDefault="00EC4F80" w:rsidP="00EC4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B2B74" w:rsidRPr="00290146" w:rsidRDefault="00290146" w:rsidP="009A0E8C">
      <w:pPr>
        <w:rPr>
          <w:sz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Селищний голова </w:t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 w:rsidR="000A124A" w:rsidRPr="00290146">
        <w:rPr>
          <w:rFonts w:ascii="Times New Roman" w:hAnsi="Times New Roman"/>
          <w:b/>
          <w:color w:val="000000"/>
          <w:sz w:val="28"/>
          <w:szCs w:val="24"/>
          <w:lang w:val="uk-UA"/>
        </w:rPr>
        <w:t>Володимир ПАВЛЕНКО</w:t>
      </w:r>
    </w:p>
    <w:sectPr w:rsidR="000B2B74" w:rsidRPr="00290146" w:rsidSect="00290146">
      <w:headerReference w:type="default" r:id="rId13"/>
      <w:footerReference w:type="default" r:id="rId14"/>
      <w:pgSz w:w="11906" w:h="16838"/>
      <w:pgMar w:top="1440" w:right="1080" w:bottom="1276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FC" w:rsidRDefault="000067FC" w:rsidP="00AF3BCD">
      <w:pPr>
        <w:spacing w:after="0" w:line="240" w:lineRule="auto"/>
      </w:pPr>
      <w:r>
        <w:separator/>
      </w:r>
    </w:p>
  </w:endnote>
  <w:endnote w:type="continuationSeparator" w:id="0">
    <w:p w:rsidR="000067FC" w:rsidRDefault="000067FC" w:rsidP="00A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212975"/>
      <w:docPartObj>
        <w:docPartGallery w:val="Page Numbers (Bottom of Page)"/>
        <w:docPartUnique/>
      </w:docPartObj>
    </w:sdtPr>
    <w:sdtEndPr/>
    <w:sdtContent>
      <w:p w:rsidR="00290146" w:rsidRDefault="002901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83">
          <w:rPr>
            <w:noProof/>
          </w:rPr>
          <w:t>4</w:t>
        </w:r>
        <w:r>
          <w:fldChar w:fldCharType="end"/>
        </w:r>
      </w:p>
    </w:sdtContent>
  </w:sdt>
  <w:p w:rsidR="00290146" w:rsidRPr="00290146" w:rsidRDefault="00290146">
    <w:pPr>
      <w:pStyle w:val="ad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FC" w:rsidRDefault="000067FC" w:rsidP="00AF3BCD">
      <w:pPr>
        <w:spacing w:after="0" w:line="240" w:lineRule="auto"/>
      </w:pPr>
      <w:r>
        <w:separator/>
      </w:r>
    </w:p>
  </w:footnote>
  <w:footnote w:type="continuationSeparator" w:id="0">
    <w:p w:rsidR="000067FC" w:rsidRDefault="000067FC" w:rsidP="00AF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4F" w:rsidRPr="00A6144F" w:rsidRDefault="00A6144F" w:rsidP="00A6144F">
    <w:pPr>
      <w:pStyle w:val="ab"/>
      <w:jc w:val="right"/>
      <w:rPr>
        <w:rFonts w:ascii="Times New Roman" w:hAnsi="Times New Roman"/>
        <w:sz w:val="28"/>
        <w:lang w:val="uk-UA"/>
      </w:rPr>
    </w:pPr>
    <w:r w:rsidRPr="00A6144F">
      <w:rPr>
        <w:rFonts w:ascii="Times New Roman" w:hAnsi="Times New Roman"/>
        <w:sz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193FBD"/>
    <w:multiLevelType w:val="hybridMultilevel"/>
    <w:tmpl w:val="566CE9DC"/>
    <w:lvl w:ilvl="0" w:tplc="22743876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61134"/>
    <w:multiLevelType w:val="hybridMultilevel"/>
    <w:tmpl w:val="620E3EBA"/>
    <w:lvl w:ilvl="0" w:tplc="EB8CD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94B"/>
    <w:multiLevelType w:val="hybridMultilevel"/>
    <w:tmpl w:val="EE4EAE76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8408E"/>
    <w:multiLevelType w:val="hybridMultilevel"/>
    <w:tmpl w:val="48B6EA64"/>
    <w:lvl w:ilvl="0" w:tplc="010C812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8F659D"/>
    <w:multiLevelType w:val="hybridMultilevel"/>
    <w:tmpl w:val="3D183FE8"/>
    <w:lvl w:ilvl="0" w:tplc="533A414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E1213A6"/>
    <w:multiLevelType w:val="hybridMultilevel"/>
    <w:tmpl w:val="432EC648"/>
    <w:lvl w:ilvl="0" w:tplc="6A662DE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9773F"/>
    <w:multiLevelType w:val="hybridMultilevel"/>
    <w:tmpl w:val="534AAC52"/>
    <w:lvl w:ilvl="0" w:tplc="BF049944">
      <w:numFmt w:val="bullet"/>
      <w:lvlText w:val="•"/>
      <w:lvlJc w:val="left"/>
      <w:pPr>
        <w:ind w:left="707" w:hanging="708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4A0A1358"/>
    <w:multiLevelType w:val="hybridMultilevel"/>
    <w:tmpl w:val="8716E930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50B6251F"/>
    <w:multiLevelType w:val="hybridMultilevel"/>
    <w:tmpl w:val="69ECE2AC"/>
    <w:lvl w:ilvl="0" w:tplc="0422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5B685BDC"/>
    <w:multiLevelType w:val="multilevel"/>
    <w:tmpl w:val="86F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B6C99"/>
    <w:multiLevelType w:val="hybridMultilevel"/>
    <w:tmpl w:val="2E607E92"/>
    <w:lvl w:ilvl="0" w:tplc="973442F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633022D"/>
    <w:multiLevelType w:val="hybridMultilevel"/>
    <w:tmpl w:val="83083EB8"/>
    <w:lvl w:ilvl="0" w:tplc="5844B7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C4"/>
    <w:rsid w:val="000058D7"/>
    <w:rsid w:val="000067FC"/>
    <w:rsid w:val="00006C70"/>
    <w:rsid w:val="0000752E"/>
    <w:rsid w:val="000078CB"/>
    <w:rsid w:val="000137B9"/>
    <w:rsid w:val="000240D1"/>
    <w:rsid w:val="00052ACC"/>
    <w:rsid w:val="00072DB3"/>
    <w:rsid w:val="0008197F"/>
    <w:rsid w:val="00081D08"/>
    <w:rsid w:val="000A124A"/>
    <w:rsid w:val="000A6171"/>
    <w:rsid w:val="000A74D2"/>
    <w:rsid w:val="000B2B74"/>
    <w:rsid w:val="000B5297"/>
    <w:rsid w:val="000B5AB0"/>
    <w:rsid w:val="000C0571"/>
    <w:rsid w:val="000C58CB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C4E17"/>
    <w:rsid w:val="001D41C5"/>
    <w:rsid w:val="001F564B"/>
    <w:rsid w:val="00201800"/>
    <w:rsid w:val="002026A2"/>
    <w:rsid w:val="0021367F"/>
    <w:rsid w:val="0023292D"/>
    <w:rsid w:val="00237A48"/>
    <w:rsid w:val="0024496C"/>
    <w:rsid w:val="002505CC"/>
    <w:rsid w:val="00253340"/>
    <w:rsid w:val="00256A9C"/>
    <w:rsid w:val="002616A1"/>
    <w:rsid w:val="002620B9"/>
    <w:rsid w:val="00273D53"/>
    <w:rsid w:val="00281167"/>
    <w:rsid w:val="00284D5D"/>
    <w:rsid w:val="00290088"/>
    <w:rsid w:val="00290146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C1BC3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A0512"/>
    <w:rsid w:val="006A1892"/>
    <w:rsid w:val="006A1D1F"/>
    <w:rsid w:val="006A5C28"/>
    <w:rsid w:val="006B67E8"/>
    <w:rsid w:val="006D3EDB"/>
    <w:rsid w:val="006E3E84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EF"/>
    <w:rsid w:val="00760618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C2F6E"/>
    <w:rsid w:val="007D1B7F"/>
    <w:rsid w:val="00805CE1"/>
    <w:rsid w:val="008400F7"/>
    <w:rsid w:val="00841133"/>
    <w:rsid w:val="00850D4E"/>
    <w:rsid w:val="00850E8D"/>
    <w:rsid w:val="008559A4"/>
    <w:rsid w:val="00855E9D"/>
    <w:rsid w:val="00856583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6C6A"/>
    <w:rsid w:val="009031BA"/>
    <w:rsid w:val="00903EEB"/>
    <w:rsid w:val="009130C7"/>
    <w:rsid w:val="00936191"/>
    <w:rsid w:val="0094584E"/>
    <w:rsid w:val="00952CB8"/>
    <w:rsid w:val="009574A7"/>
    <w:rsid w:val="00971123"/>
    <w:rsid w:val="009840C7"/>
    <w:rsid w:val="00987040"/>
    <w:rsid w:val="00992DE9"/>
    <w:rsid w:val="00993610"/>
    <w:rsid w:val="00996378"/>
    <w:rsid w:val="009A0E8C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E6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418CD"/>
    <w:rsid w:val="00D41B55"/>
    <w:rsid w:val="00D47679"/>
    <w:rsid w:val="00D566CF"/>
    <w:rsid w:val="00D622AA"/>
    <w:rsid w:val="00D80B30"/>
    <w:rsid w:val="00D822C0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3906"/>
    <w:rsid w:val="00E82786"/>
    <w:rsid w:val="00E8387F"/>
    <w:rsid w:val="00EA7354"/>
    <w:rsid w:val="00EB3562"/>
    <w:rsid w:val="00EC4C43"/>
    <w:rsid w:val="00EC4F80"/>
    <w:rsid w:val="00EE01C4"/>
    <w:rsid w:val="00EE6DFB"/>
    <w:rsid w:val="00EF37B2"/>
    <w:rsid w:val="00EF6326"/>
    <w:rsid w:val="00F010E6"/>
    <w:rsid w:val="00F1759E"/>
    <w:rsid w:val="00F2166B"/>
    <w:rsid w:val="00F52121"/>
    <w:rsid w:val="00F54F34"/>
    <w:rsid w:val="00F84B7A"/>
    <w:rsid w:val="00F93FE8"/>
    <w:rsid w:val="00FC6577"/>
    <w:rsid w:val="00FE486B"/>
    <w:rsid w:val="00FE637A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03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EE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03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E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96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68-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6775-5729-4A3B-8574-E48F8511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0379</Words>
  <Characters>591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PCUser</cp:lastModifiedBy>
  <cp:revision>8</cp:revision>
  <cp:lastPrinted>2024-10-09T14:19:00Z</cp:lastPrinted>
  <dcterms:created xsi:type="dcterms:W3CDTF">2024-11-18T19:35:00Z</dcterms:created>
  <dcterms:modified xsi:type="dcterms:W3CDTF">2024-11-20T09:05:00Z</dcterms:modified>
</cp:coreProperties>
</file>